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F4" w:rsidRDefault="00287F1D" w:rsidP="00B254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cja obowiązku informacyjnego w związku z organizacją nauki religii</w:t>
      </w:r>
    </w:p>
    <w:p w:rsidR="004C10F4" w:rsidRPr="00B2542A" w:rsidRDefault="00287F1D" w:rsidP="00B2542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4C10F4" w:rsidRDefault="00287F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OWIĄZEK INFORMACYJNY</w:t>
      </w:r>
    </w:p>
    <w:p w:rsidR="004C10F4" w:rsidRDefault="00287F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1 ze zm.) - dalej: „RODO” informuję, że:</w:t>
      </w:r>
    </w:p>
    <w:p w:rsidR="004C10F4" w:rsidRPr="000B08F6"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em Państwa danych osobowych jest </w:t>
      </w:r>
      <w:r w:rsidR="000B08F6">
        <w:rPr>
          <w:rFonts w:ascii="Times New Roman" w:eastAsia="Times New Roman" w:hAnsi="Times New Roman" w:cs="Times New Roman"/>
          <w:sz w:val="24"/>
          <w:szCs w:val="24"/>
        </w:rPr>
        <w:t xml:space="preserve">Szkoła Podstawowa w Brzeźnicy Książęcej </w:t>
      </w:r>
      <w:r w:rsidRPr="000B08F6">
        <w:rPr>
          <w:rFonts w:ascii="Times New Roman" w:eastAsia="Times New Roman" w:hAnsi="Times New Roman" w:cs="Times New Roman"/>
          <w:sz w:val="24"/>
          <w:szCs w:val="24"/>
        </w:rPr>
        <w:t xml:space="preserve">(adres: </w:t>
      </w:r>
      <w:r w:rsidR="000B08F6">
        <w:rPr>
          <w:rFonts w:ascii="Times New Roman" w:eastAsia="Times New Roman" w:hAnsi="Times New Roman" w:cs="Times New Roman"/>
          <w:sz w:val="24"/>
          <w:szCs w:val="24"/>
        </w:rPr>
        <w:t>Brzeźnica Książęca 24, 21-104 Niedźwiada</w:t>
      </w:r>
      <w:r w:rsidRPr="000B08F6">
        <w:rPr>
          <w:rFonts w:ascii="Times New Roman" w:eastAsia="Times New Roman" w:hAnsi="Times New Roman" w:cs="Times New Roman"/>
          <w:sz w:val="24"/>
          <w:szCs w:val="24"/>
        </w:rPr>
        <w:t xml:space="preserve">, e-mail: </w:t>
      </w:r>
      <w:proofErr w:type="spellStart"/>
      <w:r w:rsidR="000B08F6">
        <w:rPr>
          <w:rFonts w:ascii="Times New Roman" w:eastAsia="Times New Roman" w:hAnsi="Times New Roman" w:cs="Times New Roman"/>
          <w:sz w:val="24"/>
          <w:szCs w:val="24"/>
        </w:rPr>
        <w:t>brzeznica.ksiazeca@poczta.fm</w:t>
      </w:r>
      <w:proofErr w:type="spellEnd"/>
      <w:r w:rsidRPr="000B08F6">
        <w:rPr>
          <w:rFonts w:ascii="Times New Roman" w:eastAsia="Times New Roman" w:hAnsi="Times New Roman" w:cs="Times New Roman"/>
          <w:sz w:val="24"/>
          <w:szCs w:val="24"/>
        </w:rPr>
        <w:t xml:space="preserve">, nr tel. </w:t>
      </w:r>
      <w:r w:rsidR="000B08F6">
        <w:rPr>
          <w:rFonts w:ascii="Times New Roman" w:eastAsia="Times New Roman" w:hAnsi="Times New Roman" w:cs="Times New Roman"/>
          <w:sz w:val="24"/>
          <w:szCs w:val="24"/>
        </w:rPr>
        <w:t>818513402</w:t>
      </w:r>
      <w:r w:rsidRPr="000B08F6">
        <w:rPr>
          <w:rFonts w:ascii="Times New Roman" w:eastAsia="Times New Roman" w:hAnsi="Times New Roman" w:cs="Times New Roman"/>
          <w:sz w:val="24"/>
          <w:szCs w:val="24"/>
        </w:rPr>
        <w:t>).</w:t>
      </w:r>
    </w:p>
    <w:p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wyznaczył Inspektora Ochrony Danych, z którym mogą się Państwo kontaktować we wszystkich sprawach dotyczących przetwarzania danych osobowych za pośrednictwem adresu e-mail: </w:t>
      </w:r>
      <w:r w:rsidR="00FD2159">
        <w:rPr>
          <w:rFonts w:ascii="Times New Roman" w:eastAsia="Times New Roman" w:hAnsi="Times New Roman" w:cs="Times New Roman"/>
          <w:sz w:val="24"/>
          <w:szCs w:val="24"/>
        </w:rPr>
        <w:t>inspektor@cbi24.pl</w:t>
      </w:r>
      <w:r>
        <w:rPr>
          <w:rFonts w:ascii="Times New Roman" w:eastAsia="Times New Roman" w:hAnsi="Times New Roman" w:cs="Times New Roman"/>
          <w:sz w:val="24"/>
          <w:szCs w:val="24"/>
        </w:rPr>
        <w:t xml:space="preserve"> lub pisemnie na adres Administratora.</w:t>
      </w:r>
    </w:p>
    <w:p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celu organizowania nauki religii, tj. gdyż jest to niezbędne do wypełnienia obowiązku prawnego ciążącego na Administratorze (art. 6 ust. 1 lit. c RODO) w związku z ustawą z dnia 7 września 1991 r. o systemie oświaty (t. j. Dz. U. z 2022 r. poz. 2230) oraz rozporządzeniem Ministra Edukacji Narodowej z dnia 14 kwietnia 1992 r. w sprawie warunków i sposobu organizowania nauki religii w publicznych przedszkolach i szkołach (t. j. Dz. U. z 2020 r. poz. 983). Podstawą przetwarzania danych osobowych szczególnych kategorii jest art. 9 ust. 2 lit. g RODO (</w:t>
      </w:r>
      <w:r>
        <w:rPr>
          <w:rFonts w:ascii="Times New Roman" w:eastAsia="Open Sans" w:hAnsi="Times New Roman" w:cs="Times New Roman"/>
          <w:sz w:val="24"/>
          <w:szCs w:val="24"/>
          <w:shd w:val="clear" w:color="auto" w:fill="FFFFFF"/>
        </w:rPr>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będą przetwarzane przez okres niezbędny do realizacji celu, o którym mowa w pkt. 3 z uwzględnieniem okresów przechowywania określonych w przepisach szczególnych, w tym przepisów archiwalnych tj. </w:t>
      </w:r>
      <w:r w:rsidR="00A26CAA">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 lat.   </w:t>
      </w:r>
    </w:p>
    <w:p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sposób zautomatyzowany, lecz nie będą podlegały zautomatyzowanemu podejmowaniu decyzji, w tym profilowaniu.</w:t>
      </w:r>
    </w:p>
    <w:p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nie będą przekazywane poza Europejski Obszar Gospodarczy (obejmujący Unię Europejską, Norwegię, Liechtenstein i Islandię).</w:t>
      </w:r>
    </w:p>
    <w:p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wiązku z przetwarzaniem Państwa danych osobowych, przysługują Państwu następujące prawa:</w:t>
      </w:r>
    </w:p>
    <w:p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stępu do swoich danych oraz otrzymania ich kopii;</w:t>
      </w:r>
    </w:p>
    <w:p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sprostowania (poprawiania) swoich danych osobowych;</w:t>
      </w:r>
    </w:p>
    <w:p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ograniczenia przetwarzania danych osobowych;</w:t>
      </w:r>
    </w:p>
    <w:p w:rsidR="004C10F4" w:rsidRDefault="00287F1D">
      <w:pPr>
        <w:numPr>
          <w:ilvl w:val="0"/>
          <w:numId w:val="2"/>
        </w:num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wniesienia skargi do Prezesa Urzędu Ochrony Danych Osobowych (ul. Stawki 2, 00-193 Warszawa), w sytuacji, gdy uzna Pani/Pan, że przetwarzanie danych osobowych narusza przepisy ogólnego rozporządzenia o ochronie danych (RODO).</w:t>
      </w:r>
    </w:p>
    <w:p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nie przez Państwa danych osobowych w związku z ciążącym na Administratorze obowiązkiem prawnym jest obowiązkowe, a ich nieprzekazanie skutkować będzie </w:t>
      </w:r>
      <w:r>
        <w:rPr>
          <w:rFonts w:ascii="Times New Roman" w:eastAsia="Times New Roman" w:hAnsi="Times New Roman" w:cs="Times New Roman"/>
          <w:sz w:val="24"/>
          <w:szCs w:val="24"/>
        </w:rPr>
        <w:lastRenderedPageBreak/>
        <w:t>brakiem realizacji celu, o którym mowa w punkcie 3. Osoba, której dane dotyczą jest zobowiązana je podać.</w:t>
      </w:r>
    </w:p>
    <w:p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hAnsi="Times New Roman" w:cs="Times New Roman"/>
          <w:sz w:val="24"/>
          <w:szCs w:val="24"/>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w:t>
      </w:r>
      <w:r w:rsidR="00FD215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Arial" w:hAnsi="Times New Roman" w:cs="Times New Roman"/>
          <w:sz w:val="24"/>
          <w:szCs w:val="24"/>
        </w:rPr>
        <w:t>a także podmiotom lub organom uprawnionym na podstawie przepisów prawa</w:t>
      </w:r>
      <w:r>
        <w:rPr>
          <w:rFonts w:ascii="Times New Roman" w:hAnsi="Times New Roman" w:cs="Times New Roman"/>
          <w:sz w:val="24"/>
          <w:szCs w:val="24"/>
        </w:rPr>
        <w:t xml:space="preserve">. </w:t>
      </w:r>
    </w:p>
    <w:p w:rsidR="004C10F4" w:rsidRDefault="004C10F4">
      <w:pPr>
        <w:spacing w:line="360" w:lineRule="auto"/>
        <w:ind w:firstLine="708"/>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4C10F4" w:rsidRDefault="004C10F4">
      <w:pPr>
        <w:spacing w:line="360" w:lineRule="auto"/>
        <w:jc w:val="both"/>
        <w:rPr>
          <w:rFonts w:ascii="Times New Roman" w:hAnsi="Times New Roman" w:cs="Times New Roman"/>
          <w:sz w:val="24"/>
          <w:szCs w:val="24"/>
        </w:rPr>
      </w:pPr>
    </w:p>
    <w:p w:rsidR="00721F06" w:rsidRPr="00721F06" w:rsidRDefault="00721F06" w:rsidP="00721F06">
      <w:pPr>
        <w:spacing w:before="120" w:after="120" w:line="360" w:lineRule="auto"/>
        <w:jc w:val="both"/>
        <w:rPr>
          <w:rFonts w:ascii="Times New Roman" w:hAnsi="Times New Roman" w:cs="Times New Roman"/>
          <w:sz w:val="24"/>
          <w:szCs w:val="24"/>
        </w:rPr>
      </w:pPr>
    </w:p>
    <w:sectPr w:rsidR="00721F06" w:rsidRPr="00721F06" w:rsidSect="00BF5F3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C0" w:rsidRDefault="00A34FC0">
      <w:pPr>
        <w:spacing w:line="240" w:lineRule="auto"/>
      </w:pPr>
      <w:r>
        <w:separator/>
      </w:r>
    </w:p>
  </w:endnote>
  <w:endnote w:type="continuationSeparator" w:id="0">
    <w:p w:rsidR="00A34FC0" w:rsidRDefault="00A34F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EE"/>
    <w:family w:val="roman"/>
    <w:pitch w:val="variable"/>
    <w:sig w:usb0="E0000AFF" w:usb1="500078FF"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653830"/>
      <w:docPartObj>
        <w:docPartGallery w:val="AutoText"/>
      </w:docPartObj>
    </w:sdtPr>
    <w:sdtContent>
      <w:p w:rsidR="000B08F6" w:rsidRDefault="00851E16">
        <w:pPr>
          <w:pStyle w:val="Stopka"/>
          <w:jc w:val="center"/>
        </w:pPr>
        <w:r>
          <w:rPr>
            <w:rFonts w:ascii="Times New Roman" w:hAnsi="Times New Roman" w:cs="Times New Roman"/>
          </w:rPr>
          <w:fldChar w:fldCharType="begin"/>
        </w:r>
        <w:r w:rsidR="000B08F6">
          <w:rPr>
            <w:rFonts w:ascii="Times New Roman" w:hAnsi="Times New Roman" w:cs="Times New Roman"/>
          </w:rPr>
          <w:instrText>PAGE   \* MERGEFORMAT</w:instrText>
        </w:r>
        <w:r>
          <w:rPr>
            <w:rFonts w:ascii="Times New Roman" w:hAnsi="Times New Roman" w:cs="Times New Roman"/>
          </w:rPr>
          <w:fldChar w:fldCharType="separate"/>
        </w:r>
        <w:r w:rsidR="003466F9">
          <w:rPr>
            <w:rFonts w:ascii="Times New Roman" w:hAnsi="Times New Roman" w:cs="Times New Roman"/>
            <w:noProof/>
          </w:rPr>
          <w:t>2</w:t>
        </w:r>
        <w:r>
          <w:rPr>
            <w:rFonts w:ascii="Times New Roman" w:hAnsi="Times New Roman" w:cs="Times New Roman"/>
          </w:rPr>
          <w:fldChar w:fldCharType="end"/>
        </w:r>
      </w:p>
    </w:sdtContent>
  </w:sdt>
  <w:p w:rsidR="000B08F6" w:rsidRDefault="000B08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C0" w:rsidRDefault="00A34FC0">
      <w:pPr>
        <w:spacing w:after="0"/>
      </w:pPr>
      <w:r>
        <w:separator/>
      </w:r>
    </w:p>
  </w:footnote>
  <w:footnote w:type="continuationSeparator" w:id="0">
    <w:p w:rsidR="00A34FC0" w:rsidRDefault="00A34FC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CFB"/>
    <w:multiLevelType w:val="multilevel"/>
    <w:tmpl w:val="ADD684AA"/>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b w:val="0"/>
        <w:color w:val="auto"/>
        <w:sz w:val="24"/>
        <w:szCs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2045B69"/>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967BF"/>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373D46"/>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abstractNum w:abstractNumId="4">
    <w:nsid w:val="1B954B25"/>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A45BBD"/>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EF35588"/>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653C36"/>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E1D22D4"/>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abstractNum w:abstractNumId="9">
    <w:nsid w:val="40ED7380"/>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ED0DA6"/>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115DA2"/>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527710"/>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7374B1"/>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9C4901"/>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D1370B5"/>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1135607"/>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833F5B"/>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DE54FB"/>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B65422"/>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num w:numId="1">
    <w:abstractNumId w:val="14"/>
  </w:num>
  <w:num w:numId="2">
    <w:abstractNumId w:val="10"/>
  </w:num>
  <w:num w:numId="3">
    <w:abstractNumId w:val="3"/>
  </w:num>
  <w:num w:numId="4">
    <w:abstractNumId w:val="9"/>
  </w:num>
  <w:num w:numId="5">
    <w:abstractNumId w:val="15"/>
  </w:num>
  <w:num w:numId="6">
    <w:abstractNumId w:val="11"/>
  </w:num>
  <w:num w:numId="7">
    <w:abstractNumId w:val="7"/>
  </w:num>
  <w:num w:numId="8">
    <w:abstractNumId w:val="1"/>
  </w:num>
  <w:num w:numId="9">
    <w:abstractNumId w:val="16"/>
  </w:num>
  <w:num w:numId="10">
    <w:abstractNumId w:val="17"/>
  </w:num>
  <w:num w:numId="11">
    <w:abstractNumId w:val="5"/>
  </w:num>
  <w:num w:numId="12">
    <w:abstractNumId w:val="18"/>
  </w:num>
  <w:num w:numId="13">
    <w:abstractNumId w:val="0"/>
  </w:num>
  <w:num w:numId="14">
    <w:abstractNumId w:val="12"/>
  </w:num>
  <w:num w:numId="15">
    <w:abstractNumId w:val="8"/>
  </w:num>
  <w:num w:numId="16">
    <w:abstractNumId w:val="13"/>
  </w:num>
  <w:num w:numId="17">
    <w:abstractNumId w:val="6"/>
  </w:num>
  <w:num w:numId="18">
    <w:abstractNumId w:val="4"/>
  </w:num>
  <w:num w:numId="19">
    <w:abstractNumId w:val="1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
  <w:rsids>
    <w:rsidRoot w:val="001E147B"/>
    <w:rsid w:val="00001B84"/>
    <w:rsid w:val="00017728"/>
    <w:rsid w:val="0003079F"/>
    <w:rsid w:val="000332FD"/>
    <w:rsid w:val="000627C1"/>
    <w:rsid w:val="00075EB2"/>
    <w:rsid w:val="0008724A"/>
    <w:rsid w:val="00092FCD"/>
    <w:rsid w:val="00094C05"/>
    <w:rsid w:val="000B08F6"/>
    <w:rsid w:val="000B185C"/>
    <w:rsid w:val="000C1FFA"/>
    <w:rsid w:val="000F3B9D"/>
    <w:rsid w:val="000F6210"/>
    <w:rsid w:val="00103100"/>
    <w:rsid w:val="00105B5B"/>
    <w:rsid w:val="0012405F"/>
    <w:rsid w:val="001331A2"/>
    <w:rsid w:val="0013438A"/>
    <w:rsid w:val="001560F9"/>
    <w:rsid w:val="00166B60"/>
    <w:rsid w:val="001778F7"/>
    <w:rsid w:val="00195476"/>
    <w:rsid w:val="001A3EF0"/>
    <w:rsid w:val="001B60EA"/>
    <w:rsid w:val="001B7782"/>
    <w:rsid w:val="001C51E9"/>
    <w:rsid w:val="001D792C"/>
    <w:rsid w:val="001E147B"/>
    <w:rsid w:val="001E4A0C"/>
    <w:rsid w:val="001E4BC0"/>
    <w:rsid w:val="001F7528"/>
    <w:rsid w:val="00204585"/>
    <w:rsid w:val="00224FA9"/>
    <w:rsid w:val="00262682"/>
    <w:rsid w:val="002745F9"/>
    <w:rsid w:val="00287F1D"/>
    <w:rsid w:val="002B7026"/>
    <w:rsid w:val="002C0A4E"/>
    <w:rsid w:val="002C0B9B"/>
    <w:rsid w:val="002D6DF1"/>
    <w:rsid w:val="0032004D"/>
    <w:rsid w:val="00320CC6"/>
    <w:rsid w:val="003321C2"/>
    <w:rsid w:val="0034365B"/>
    <w:rsid w:val="003466F9"/>
    <w:rsid w:val="00352B86"/>
    <w:rsid w:val="003532BE"/>
    <w:rsid w:val="00360974"/>
    <w:rsid w:val="0038034C"/>
    <w:rsid w:val="003809CD"/>
    <w:rsid w:val="00382BD8"/>
    <w:rsid w:val="003856D5"/>
    <w:rsid w:val="0039094A"/>
    <w:rsid w:val="003933BA"/>
    <w:rsid w:val="00396B8F"/>
    <w:rsid w:val="003A6645"/>
    <w:rsid w:val="003B206C"/>
    <w:rsid w:val="003D713A"/>
    <w:rsid w:val="003F0C45"/>
    <w:rsid w:val="004171EF"/>
    <w:rsid w:val="00421163"/>
    <w:rsid w:val="004228B8"/>
    <w:rsid w:val="0042600B"/>
    <w:rsid w:val="0043170C"/>
    <w:rsid w:val="00432280"/>
    <w:rsid w:val="00437F3E"/>
    <w:rsid w:val="00440154"/>
    <w:rsid w:val="00450D53"/>
    <w:rsid w:val="00467724"/>
    <w:rsid w:val="00480060"/>
    <w:rsid w:val="004B19A6"/>
    <w:rsid w:val="004B1CBC"/>
    <w:rsid w:val="004C10F4"/>
    <w:rsid w:val="004C304F"/>
    <w:rsid w:val="004C78F7"/>
    <w:rsid w:val="004E617E"/>
    <w:rsid w:val="004F5D31"/>
    <w:rsid w:val="00501FA5"/>
    <w:rsid w:val="0053663F"/>
    <w:rsid w:val="00544D90"/>
    <w:rsid w:val="00562395"/>
    <w:rsid w:val="00565F24"/>
    <w:rsid w:val="00570EDD"/>
    <w:rsid w:val="005940F4"/>
    <w:rsid w:val="00596CC8"/>
    <w:rsid w:val="005C2327"/>
    <w:rsid w:val="005D66E5"/>
    <w:rsid w:val="005E1218"/>
    <w:rsid w:val="005E3313"/>
    <w:rsid w:val="005F04D6"/>
    <w:rsid w:val="005F1A77"/>
    <w:rsid w:val="00650D41"/>
    <w:rsid w:val="00684854"/>
    <w:rsid w:val="006926A8"/>
    <w:rsid w:val="00692877"/>
    <w:rsid w:val="006C3997"/>
    <w:rsid w:val="006C540E"/>
    <w:rsid w:val="006D2F03"/>
    <w:rsid w:val="006F52C1"/>
    <w:rsid w:val="00707102"/>
    <w:rsid w:val="00721AC1"/>
    <w:rsid w:val="00721E53"/>
    <w:rsid w:val="00721F06"/>
    <w:rsid w:val="0074525F"/>
    <w:rsid w:val="00763C1B"/>
    <w:rsid w:val="00765ABA"/>
    <w:rsid w:val="0077012C"/>
    <w:rsid w:val="00774F68"/>
    <w:rsid w:val="0078203B"/>
    <w:rsid w:val="007861BE"/>
    <w:rsid w:val="007A1B3E"/>
    <w:rsid w:val="007A3C26"/>
    <w:rsid w:val="007A4B39"/>
    <w:rsid w:val="007A57F1"/>
    <w:rsid w:val="007A6F0D"/>
    <w:rsid w:val="007D47D8"/>
    <w:rsid w:val="007E6A5B"/>
    <w:rsid w:val="007F13A9"/>
    <w:rsid w:val="007F25EA"/>
    <w:rsid w:val="0082445A"/>
    <w:rsid w:val="00827C7B"/>
    <w:rsid w:val="00851E16"/>
    <w:rsid w:val="00855408"/>
    <w:rsid w:val="008579FF"/>
    <w:rsid w:val="00874B18"/>
    <w:rsid w:val="00896A46"/>
    <w:rsid w:val="00896A81"/>
    <w:rsid w:val="008A118E"/>
    <w:rsid w:val="008A55F1"/>
    <w:rsid w:val="008C68DC"/>
    <w:rsid w:val="008D5ECF"/>
    <w:rsid w:val="0091282F"/>
    <w:rsid w:val="0092099A"/>
    <w:rsid w:val="00924492"/>
    <w:rsid w:val="00937DEB"/>
    <w:rsid w:val="00950A3F"/>
    <w:rsid w:val="00950D0E"/>
    <w:rsid w:val="00962A11"/>
    <w:rsid w:val="009A0C8A"/>
    <w:rsid w:val="009B4B96"/>
    <w:rsid w:val="009C3282"/>
    <w:rsid w:val="009F54F1"/>
    <w:rsid w:val="00A041EC"/>
    <w:rsid w:val="00A14DFA"/>
    <w:rsid w:val="00A20030"/>
    <w:rsid w:val="00A25CB5"/>
    <w:rsid w:val="00A26CAA"/>
    <w:rsid w:val="00A34FC0"/>
    <w:rsid w:val="00A42F4E"/>
    <w:rsid w:val="00A431A9"/>
    <w:rsid w:val="00A55272"/>
    <w:rsid w:val="00A63F50"/>
    <w:rsid w:val="00A66CD8"/>
    <w:rsid w:val="00A726CA"/>
    <w:rsid w:val="00A9652D"/>
    <w:rsid w:val="00AA7862"/>
    <w:rsid w:val="00AC353A"/>
    <w:rsid w:val="00B03A30"/>
    <w:rsid w:val="00B2542A"/>
    <w:rsid w:val="00B26210"/>
    <w:rsid w:val="00B30BD8"/>
    <w:rsid w:val="00B346E5"/>
    <w:rsid w:val="00B44B49"/>
    <w:rsid w:val="00B46A7A"/>
    <w:rsid w:val="00B4731A"/>
    <w:rsid w:val="00B546B9"/>
    <w:rsid w:val="00B54C73"/>
    <w:rsid w:val="00B551F4"/>
    <w:rsid w:val="00BB3AB5"/>
    <w:rsid w:val="00BC4668"/>
    <w:rsid w:val="00BE0400"/>
    <w:rsid w:val="00BE6613"/>
    <w:rsid w:val="00BF5F36"/>
    <w:rsid w:val="00C1390F"/>
    <w:rsid w:val="00C32E05"/>
    <w:rsid w:val="00C43EF3"/>
    <w:rsid w:val="00C55EE3"/>
    <w:rsid w:val="00C66693"/>
    <w:rsid w:val="00C76688"/>
    <w:rsid w:val="00CB37CC"/>
    <w:rsid w:val="00CC19D6"/>
    <w:rsid w:val="00CC49A0"/>
    <w:rsid w:val="00CD75ED"/>
    <w:rsid w:val="00CD7C70"/>
    <w:rsid w:val="00CF012D"/>
    <w:rsid w:val="00D0521F"/>
    <w:rsid w:val="00D30878"/>
    <w:rsid w:val="00D32720"/>
    <w:rsid w:val="00D473C1"/>
    <w:rsid w:val="00D63594"/>
    <w:rsid w:val="00D74092"/>
    <w:rsid w:val="00DA421D"/>
    <w:rsid w:val="00DA442D"/>
    <w:rsid w:val="00DB22C2"/>
    <w:rsid w:val="00DB321D"/>
    <w:rsid w:val="00DB3D06"/>
    <w:rsid w:val="00DD77EC"/>
    <w:rsid w:val="00DF24EE"/>
    <w:rsid w:val="00E0046B"/>
    <w:rsid w:val="00E27C8B"/>
    <w:rsid w:val="00E358D3"/>
    <w:rsid w:val="00E4405E"/>
    <w:rsid w:val="00E656B8"/>
    <w:rsid w:val="00E66973"/>
    <w:rsid w:val="00E678D6"/>
    <w:rsid w:val="00E70C73"/>
    <w:rsid w:val="00E726E1"/>
    <w:rsid w:val="00E73679"/>
    <w:rsid w:val="00E73F5F"/>
    <w:rsid w:val="00E81AF9"/>
    <w:rsid w:val="00E900FB"/>
    <w:rsid w:val="00E903A4"/>
    <w:rsid w:val="00E96EDE"/>
    <w:rsid w:val="00EA7C13"/>
    <w:rsid w:val="00EB052B"/>
    <w:rsid w:val="00EB3A28"/>
    <w:rsid w:val="00EB7F0B"/>
    <w:rsid w:val="00ED4506"/>
    <w:rsid w:val="00EF659A"/>
    <w:rsid w:val="00F069E3"/>
    <w:rsid w:val="00F15687"/>
    <w:rsid w:val="00F16CCA"/>
    <w:rsid w:val="00F4166F"/>
    <w:rsid w:val="00F4509D"/>
    <w:rsid w:val="00F462C5"/>
    <w:rsid w:val="00F47431"/>
    <w:rsid w:val="00F54510"/>
    <w:rsid w:val="00F7709E"/>
    <w:rsid w:val="00FB5FAA"/>
    <w:rsid w:val="00FC43D1"/>
    <w:rsid w:val="00FC58DD"/>
    <w:rsid w:val="00FD2159"/>
    <w:rsid w:val="00FD612C"/>
    <w:rsid w:val="00FD7EA7"/>
    <w:rsid w:val="00FE03A9"/>
    <w:rsid w:val="00FE086A"/>
    <w:rsid w:val="00FF35BF"/>
    <w:rsid w:val="07A8432A"/>
    <w:rsid w:val="07D65F6C"/>
    <w:rsid w:val="15852D62"/>
    <w:rsid w:val="1B8259BC"/>
    <w:rsid w:val="226A7D59"/>
    <w:rsid w:val="22F8413B"/>
    <w:rsid w:val="302F41E1"/>
    <w:rsid w:val="3BF763A3"/>
    <w:rsid w:val="3E495BEB"/>
    <w:rsid w:val="3EBB26CC"/>
    <w:rsid w:val="3ED27251"/>
    <w:rsid w:val="40167084"/>
    <w:rsid w:val="40B42DA5"/>
    <w:rsid w:val="43E45BF2"/>
    <w:rsid w:val="450E5E9F"/>
    <w:rsid w:val="4C351FAC"/>
    <w:rsid w:val="4F735B30"/>
    <w:rsid w:val="53EF1AC3"/>
    <w:rsid w:val="54180096"/>
    <w:rsid w:val="55CE47A4"/>
    <w:rsid w:val="64C27A7E"/>
    <w:rsid w:val="658A0094"/>
    <w:rsid w:val="6828049B"/>
    <w:rsid w:val="6AFD711C"/>
    <w:rsid w:val="6B4849B1"/>
    <w:rsid w:val="750A424F"/>
    <w:rsid w:val="7EAB72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lsdException w:name="end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F36"/>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BF5F36"/>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unhideWhenUsed/>
    <w:rsid w:val="00BF5F36"/>
    <w:rPr>
      <w:sz w:val="16"/>
      <w:szCs w:val="16"/>
    </w:rPr>
  </w:style>
  <w:style w:type="paragraph" w:styleId="Tekstkomentarza">
    <w:name w:val="annotation text"/>
    <w:basedOn w:val="Normalny"/>
    <w:link w:val="TekstkomentarzaZnak"/>
    <w:unhideWhenUsed/>
    <w:qFormat/>
    <w:rsid w:val="00BF5F36"/>
    <w:pPr>
      <w:spacing w:after="200" w:line="240" w:lineRule="auto"/>
    </w:pPr>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qFormat/>
    <w:rsid w:val="00BF5F36"/>
    <w:rPr>
      <w:vertAlign w:val="superscript"/>
    </w:rPr>
  </w:style>
  <w:style w:type="paragraph" w:styleId="Tekstprzypisukocowego">
    <w:name w:val="endnote text"/>
    <w:basedOn w:val="Normalny"/>
    <w:link w:val="TekstprzypisukocowegoZnak"/>
    <w:uiPriority w:val="99"/>
    <w:semiHidden/>
    <w:unhideWhenUsed/>
    <w:rsid w:val="00BF5F36"/>
    <w:pPr>
      <w:spacing w:after="0" w:line="240" w:lineRule="auto"/>
    </w:pPr>
    <w:rPr>
      <w:sz w:val="20"/>
      <w:szCs w:val="20"/>
    </w:rPr>
  </w:style>
  <w:style w:type="paragraph" w:styleId="Stopka">
    <w:name w:val="footer"/>
    <w:basedOn w:val="Normalny"/>
    <w:link w:val="StopkaZnak"/>
    <w:uiPriority w:val="99"/>
    <w:unhideWhenUsed/>
    <w:qFormat/>
    <w:rsid w:val="00BF5F36"/>
    <w:pPr>
      <w:tabs>
        <w:tab w:val="center" w:pos="4536"/>
        <w:tab w:val="right" w:pos="9072"/>
      </w:tabs>
      <w:spacing w:after="0" w:line="240" w:lineRule="auto"/>
    </w:pPr>
  </w:style>
  <w:style w:type="paragraph" w:styleId="Nagwek">
    <w:name w:val="header"/>
    <w:basedOn w:val="Normalny"/>
    <w:link w:val="NagwekZnak"/>
    <w:uiPriority w:val="99"/>
    <w:unhideWhenUsed/>
    <w:qFormat/>
    <w:rsid w:val="00BF5F36"/>
    <w:pPr>
      <w:tabs>
        <w:tab w:val="center" w:pos="4536"/>
        <w:tab w:val="right" w:pos="9072"/>
      </w:tabs>
      <w:spacing w:after="0" w:line="240" w:lineRule="auto"/>
    </w:pPr>
  </w:style>
  <w:style w:type="character" w:styleId="Hipercze">
    <w:name w:val="Hyperlink"/>
    <w:basedOn w:val="Domylnaczcionkaakapitu"/>
    <w:uiPriority w:val="99"/>
    <w:unhideWhenUsed/>
    <w:qFormat/>
    <w:rsid w:val="00BF5F36"/>
    <w:rPr>
      <w:color w:val="0563C1" w:themeColor="hyperlink"/>
      <w:u w:val="single"/>
    </w:rPr>
  </w:style>
  <w:style w:type="character" w:customStyle="1" w:styleId="TekstkomentarzaZnak">
    <w:name w:val="Tekst komentarza Znak"/>
    <w:basedOn w:val="Domylnaczcionkaakapitu"/>
    <w:link w:val="Tekstkomentarza"/>
    <w:rsid w:val="00BF5F36"/>
    <w:rPr>
      <w:rFonts w:ascii="Calibri" w:eastAsia="Calibri" w:hAnsi="Calibri" w:cs="Calibri"/>
      <w:sz w:val="20"/>
      <w:szCs w:val="20"/>
      <w:lang w:eastAsia="pl-PL"/>
    </w:rPr>
  </w:style>
  <w:style w:type="character" w:customStyle="1" w:styleId="TekstdymkaZnak">
    <w:name w:val="Tekst dymka Znak"/>
    <w:basedOn w:val="Domylnaczcionkaakapitu"/>
    <w:link w:val="Tekstdymka"/>
    <w:uiPriority w:val="99"/>
    <w:semiHidden/>
    <w:rsid w:val="00BF5F36"/>
    <w:rPr>
      <w:rFonts w:ascii="Segoe UI" w:hAnsi="Segoe UI" w:cs="Segoe UI"/>
      <w:sz w:val="18"/>
      <w:szCs w:val="18"/>
    </w:rPr>
  </w:style>
  <w:style w:type="paragraph" w:styleId="Akapitzlist">
    <w:name w:val="List Paragraph"/>
    <w:basedOn w:val="Normalny"/>
    <w:uiPriority w:val="99"/>
    <w:qFormat/>
    <w:rsid w:val="00BF5F36"/>
    <w:pPr>
      <w:ind w:left="720"/>
      <w:contextualSpacing/>
    </w:pPr>
  </w:style>
  <w:style w:type="character" w:customStyle="1" w:styleId="TekstprzypisukocowegoZnak">
    <w:name w:val="Tekst przypisu końcowego Znak"/>
    <w:basedOn w:val="Domylnaczcionkaakapitu"/>
    <w:link w:val="Tekstprzypisukocowego"/>
    <w:uiPriority w:val="99"/>
    <w:semiHidden/>
    <w:rsid w:val="00BF5F36"/>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BF5F36"/>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F5F36"/>
    <w:rPr>
      <w:rFonts w:asciiTheme="minorHAnsi" w:eastAsiaTheme="minorHAnsi" w:hAnsiTheme="minorHAnsi" w:cstheme="minorBidi"/>
      <w:sz w:val="22"/>
      <w:szCs w:val="22"/>
      <w:lang w:eastAsia="en-US"/>
    </w:rPr>
  </w:style>
  <w:style w:type="paragraph" w:customStyle="1" w:styleId="Akapitzlist1">
    <w:name w:val="Akapit z listą1"/>
    <w:basedOn w:val="Normalny"/>
    <w:qFormat/>
    <w:rsid w:val="00BF5F36"/>
    <w:pPr>
      <w:spacing w:after="200" w:line="276" w:lineRule="auto"/>
      <w:ind w:left="720"/>
    </w:pPr>
    <w:rPr>
      <w:rFonts w:eastAsia="Times New Roman" w:cs="Times New Roman"/>
    </w:rPr>
  </w:style>
  <w:style w:type="paragraph" w:customStyle="1" w:styleId="Normal1">
    <w:name w:val="Normal1"/>
    <w:qFormat/>
    <w:rsid w:val="00BF5F36"/>
    <w:pPr>
      <w:suppressAutoHyphens/>
      <w:autoSpaceDN w:val="0"/>
    </w:pPr>
    <w:rPr>
      <w:rFonts w:ascii="Liberation Serif" w:hAnsi="Liberation Serif" w:cs="Lucida Sans"/>
      <w:sz w:val="24"/>
      <w:szCs w:val="24"/>
      <w:lang w:val="en-GB" w:eastAsia="en-GB"/>
    </w:rPr>
  </w:style>
  <w:style w:type="paragraph" w:styleId="NormalnyWeb">
    <w:name w:val="Normal (Web)"/>
    <w:basedOn w:val="Normalny"/>
    <w:uiPriority w:val="99"/>
    <w:semiHidden/>
    <w:unhideWhenUsed/>
    <w:rsid w:val="00721F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D450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506"/>
    <w:rPr>
      <w:rFonts w:asciiTheme="minorHAnsi" w:eastAsiaTheme="minorHAnsi" w:hAnsi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18647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A81B-EC58-4372-B5E5-81B63F0B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9</Words>
  <Characters>305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yka</dc:creator>
  <cp:lastModifiedBy>admin</cp:lastModifiedBy>
  <cp:revision>4</cp:revision>
  <dcterms:created xsi:type="dcterms:W3CDTF">2024-01-22T07:52:00Z</dcterms:created>
  <dcterms:modified xsi:type="dcterms:W3CDTF">2024-0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FC292F8910BC4676922EA0F3FF54D034</vt:lpwstr>
  </property>
</Properties>
</file>